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327029-be92-4cd2-9092-351891f95d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675d23-37db-4391-8c03-9f1089f161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ac6b84-ef86-4da6-b3d0-b7cb404df1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22c1dd-d4e4-4492-9e17-db83a6c4c4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8a0f78-fa5c-42be-9660-d0d979294c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7e171b-5d9a-41ab-ae64-5cd2fe0591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f84f8b-e80d-43f8-b2b2-bd12a0c29b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8cfccd-c206-40ee-8e4c-d3abf09cb2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6cdbfb-85df-4010-9335-5b3f0c13db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cbbcab-501a-46ab-b591-6df391c61b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5f59fb-adec-4069-b281-f43129521c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b2e004-de6e-439f-8fbf-c06e12f405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987242-7f01-4ddf-baa0-0449891d70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ac20ea-0c52-404b-b6c6-3e1795f42c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47bfa8-2b04-492d-ae80-b6dc14941f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937db1-80a0-4ffe-938d-91c894071c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67c6a4-8e65-4653-838c-c0543f8320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c49dff-077d-492a-a008-5645994215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f29d61-b8f1-4165-addd-13b1a520bd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2de926-70d8-4222-ab34-734a79a88e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b91bb4-ee78-4fcb-b904-495606821c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fa1fb0-c1a0-4396-a38f-1f787e8097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cc5923-12ee-403b-9fe9-7d3c86293f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74bb2f-a990-4888-b65a-15ae19be58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abc5cc-7995-4e34-bcaa-a3cdabaad2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35332e-0eba-4f2d-8747-e9e1688b5e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7bfc60-3829-4d83-b99f-e3035fdf27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ea7c47-9c3f-4439-91cb-81bb0b8e5d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01d3f3-e1f7-4cb9-9392-260f50ae63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8a0f78-fa5c-42be-9660-d0d979294c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0481d2-586b-4771-a230-4490cbabab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ed2f29-68df-479a-855f-fb1379ac70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2a245e-cc33-4bff-93bb-29bd44e0f0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4eae23-266f-4104-ac71-3ca9d14d13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5f093f-457f-4052-ac50-d5a5b1db12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6dc6ad-5c46-4a85-aa79-61378a3083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1310e4-c12f-44d1-9276-e888284fb2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487e74-84c6-40e4-90e5-543c32a0a2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df9189-a07e-437c-9d65-b27caa1158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9f1aaa-b33d-4a65-b27b-687e6f7b1e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440a13-ea59-4e74-8150-c9e9ce8235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593ff2-e265-4d7f-829e-c8410676d0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9fecd2-be16-4f8b-bee5-4e35c5458f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fb4a9f-eb39-4e5f-a7cf-8a31045898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445b8f-e4b3-48f4-8ac2-a80d0316fb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390207-06af-46b5-9f09-ee49a2dca4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8167ff-a82b-40ae-ba0f-98bbf297cc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f00dae-cba3-4bd2-8d37-2bd38b22eb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4297dd-39bf-476a-a485-31c8316ac2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bf000d-760e-4ee2-be3e-3d6c69b766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0c6362-8f9b-44de-8dfd-353f022b2d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60017d-6b33-43e2-9649-37841be727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1a6704-17c8-43d3-9941-940348a2c9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b2e004-de6e-439f-8fbf-c06e12f405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d6eae0-c3c8-476f-b368-6eb6350951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71b896-f9c7-4e37-9447-99f9802a7f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dd1335-1554-45b4-ad0f-2237a13c8e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7cb8fa-c4d2-4edb-a3a0-10cccf32f0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c06b80-edeb-4a4c-93db-b43f6aac43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b65773-db77-49a4-b5d6-8b3fc72bff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8efe88-1f09-4564-a5fd-5727b9c5a5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5975d0-313c-4d4b-acfc-27c9f9c532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1da409-2828-4e33-b2fa-aa2c945570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45b4f2-0590-400f-ba29-fdf3241c8a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87d76f-2320-4976-b970-624572cc57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bf99c5-f2cf-4ff0-89fd-14bc8c44cd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f234cf-6b56-487f-9169-49fc488d6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fa4d90-d595-4127-ad25-1ad1328fea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3a10d6-45ab-4f95-b77d-7b11462148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25d4a2-3b4e-41ca-b3fc-9f2646b394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be3cab-8279-46ea-9f1a-4f058f8f6c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17b19a-64e9-4e5f-921c-1328d28ce1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42e86d-040c-47de-a0b0-a2888e654b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25d4a2-3b4e-41ca-b3fc-9f2646b394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bad7b0-99e6-475b-8746-1c420fe284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25951e-b7e4-4d65-89e1-4b46bfe5e0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8c4d9e-b660-49de-9762-df1a005c71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d77db3-0f9d-4138-992c-2ebc980243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71ee11-e7b3-4b5d-8bb8-891c1ae22f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767186-38cf-4d40-8075-e764f2b90c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f2af92-a295-4b54-b2af-bdb326ef87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5578e4-4699-47e6-8fc8-98c5347e92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6e9726-e9b7-4aa8-be1d-cb958aa720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851a15-9aac-4a3f-b550-056a8b51f3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3c0980-5353-4792-937e-c570746481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fce990-84ec-4878-8170-ed3fabeec0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21c5bd-4943-4b66-a66e-e525320cca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b05565-6758-449f-a1a3-c9b1057762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0f7ccf-3865-4ff3-a975-6b6adb9939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d39377-5490-4b17-8d55-eff7c6ba06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4d15b5-a4aa-456e-8ec7-9696da6a86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2270e5-6e41-4b1e-bc63-e27bc2496a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e3547b-1a07-4b4a-9c21-928deed5cb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746fec-50ab-4ea3-9dd6-2fd9a9939c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f617df-aad2-4688-b31b-dad2d189f8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056dc0-1d48-4b4d-8c73-a0d3038562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1b06cb-401e-4384-885b-5714e1c0b4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0cc8b2-1b3a-40a5-a43d-0e6082e995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95405a-caa1-4fa2-a113-5d8f38542f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f71121-9a90-4e38-8acb-98a6cd6765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e1bf03-acd5-457e-8f24-22dd705f60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6ef86b-3195-433c-97dd-900f14bddf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992549-28f8-42ed-8f8c-3a8a5a022c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0a73dd-6d2c-4cc6-8a40-c45c95d776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1b74ee-de62-4aba-b0ed-46e3382721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9a6b14-74da-49b4-9a31-bf0f74ba04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534a16-ac3c-404f-8911-43c5858005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270e18-1171-48bd-8f81-b57f78e8ac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8a0f78-fa5c-42be-9660-d0d979294c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19a2b0-336c-4f7b-b00f-81e6396603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be9d8f-932b-4791-a08c-5390dbc609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698898-3886-42f9-b753-f38da91134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4a6643-44cd-4fbe-a1e4-5e68f6945b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52ea4b-9931-4c96-a459-05392ccd14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a762af-6db8-4a4a-aae0-6e2ef77f2d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ed6557-fca1-402d-8c34-9f39ccc350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a8de61-7602-4e51-a5b6-4037521e72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fa0fa0-16d2-4430-b1da-d158726cf3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b2e004-de6e-439f-8fbf-c06e12f405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17e515-f10d-48ac-9e74-e3135e1059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4297dd-39bf-476a-a485-31c8316ac2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f234cf-6b56-487f-9169-49fc488d6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815dee-e832-4aba-88a1-a854d65fda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fbbb65-3e7d-4c72-9019-83c1ee4cd4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cb3664-1dc5-4144-9f6f-9c9692aade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378701-bd55-44e4-b029-dddb1c7296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bf102b-869d-469e-ac7b-b7e51d9e64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0b0b62-feff-49c0-b56f-9ec81e7e6d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9ad54a-a6c0-4e9f-8261-e96b717258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72dda3-6845-4957-9354-0c2612d0a4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d75bf0-e2a2-49d6-a41e-b848fd56a8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b861b6-85a0-432e-8e77-c8ee2093c4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bf102b-869d-469e-ac7b-b7e51d9e64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41d479-c0e1-4ab2-9501-b014adcbaa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4cb903-c6fb-49f6-8340-70b49ac61f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c7242f-afef-4434-b1aa-6403aec6d6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44c6b3-ed9b-4e2a-bd11-84a82b4116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824671b-42f2-46b7-81fe-14fa643328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ba1733-f775-4451-87dd-7c70cd8048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c8520e-4332-45d3-9467-b518bbce1c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ba19b1-0848-4047-9d80-05b339918a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34d603-6125-4747-8a96-f3f2bd6242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4297dd-39bf-476a-a485-31c8316ac2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51df94-2c6a-493f-b670-296c0598fa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c65836-abe9-4683-bc55-d72bd81dfe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6a9ee9-c022-47ce-b60d-89d3b500f9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94c103-99b6-4782-aa42-ed52cc3efe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e54984-dd2a-4a8e-84a8-6449f239dd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df0ab0-1a92-4903-bfa1-d7fbdd0761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dd284b-0fa5-4501-a414-dfd8838ea2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f20fea-be53-4d0f-ba65-80118eb31f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3b753c-bbea-43bc-adc8-843bcd10f8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f780c5-f9b3-430e-84be-406d8ceef9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b351f8-cf53-412d-a604-363c109062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c65836-abe9-4683-bc55-d72bd81dfe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2d32f4-ed21-42ca-8f48-2b3ea1b016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bbcc0c-ba50-4b83-a0be-2b49bd04be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15733f-b79d-4c01-b726-072a13a7a1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97048b-ab95-4527-bf93-ec4aeb25ba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2528a6-1d11-4d18-8b4f-ee10f735e0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03aa7f-8819-4b6d-9b08-23101f5b0e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9df597-e36f-4e15-9ea2-1694ea5b55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a07ad4-59ee-47cf-bff7-d73e6bd08a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671fd5-8904-4331-bc8c-8964d62e53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712721-eda7-4f6f-a72d-001f04fb0e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3815cb-9a82-4ec3-b1ff-a67b974370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db3c65-48d0-4be0-a856-67654381ba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ae6a8f-1760-428b-b7f2-574a09ff3c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c21cb8-8ac2-46de-870b-94efeed7c0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72f4d3-47e8-4c04-a57f-b54164a4ec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313fdb-ff4b-4696-a95a-d55950ea69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5c568d-40f7-4ed6-bd05-24916f7a82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1d8571-39f3-4ee8-a2da-bbf900aa68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8d046a-051a-4f15-9f74-075289a0ad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154931-9581-4ebe-bb65-0f1949bc20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e65a77-2f85-4471-bc29-acae04a3a5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ed36ed-8b7c-4e24-989d-d228232543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928181-7b78-4b59-a775-5e86b16913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9bb5be-5f43-48f0-8c22-e467eb1063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d1a5dc-e601-4ba7-8e3e-5f698e5983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b050c5-2f2a-4f88-9220-c58cb9cdae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5aad1a-65fe-4a09-b40e-8e0fdaa028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4089e1-8105-4645-8fc2-1bc766c3e4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3aca3a-3eac-48bc-94ae-3bd31963a3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03b5f1-bea0-481c-b149-1222e015ca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67c6a4-8e65-4653-838c-c0543f8320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ebc380-5c0f-48b9-874a-7b1c604c70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d21ae2-4680-44a0-bfe9-7c03189c38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22c702-1835-4db4-a27f-659ea6385b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991e7c-3a85-4151-ad12-a71f2f0438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087d52-06e5-4e1c-b3d3-4895d64767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d6e6f9-ac4b-47fc-bb9b-1a8fea8aa0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12edfa-4497-4ee7-9066-377fe42bcf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9a983f-02fe-4aec-9f0c-808295e368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0f64f0-6b62-4c49-92a0-c262f6fb25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f73951-3c32-4a62-86cc-0abfa433cd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62c18d-1a4b-442e-b025-805684dc2f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892186-e5d8-4ba6-80bf-0fdcd087d0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293b11-35c2-4077-8cda-5c007bd10f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3fbffe-97db-4ecc-93fc-73c60d22bc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e0d6ca-8345-4a12-adb1-26c14854b7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5c9795-6b8c-4589-826d-9b2e5b91e8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4679e3-9ce2-43d3-ab0e-7005884e56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6498c6-1004-4fb4-b7c9-0f982e7799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da0fec-d6bf-4e46-8712-15b8055ac1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8f3d8b-a04a-402b-89af-ae0529c49a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f408b8-fac3-4c28-bccf-15adeeca79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02a22b-417d-452c-8638-ad011f4cc9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2b3a8d-8388-4b27-ae63-5d07861946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537fd3-b9bc-46f7-921e-4a4156c8b7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348147-aba6-4fda-a08d-ca249364e8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033d5a-64aa-4f2f-a1dd-fb938b1733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892186-e5d8-4ba6-80bf-0fdcd087d0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293b11-35c2-4077-8cda-5c007bd10f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56449c-6ed1-49d8-96be-a256972e84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7a83ce-5325-4079-bb5c-5e38fcf29e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c0313d-1979-4785-b54a-1afd630bfa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2883a1-f7db-4620-a847-5258484929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0c4438-e625-41c3-aff4-5e8dcc0681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570922-21cb-4e6c-a53c-0c850269d4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2da019-c5d3-48a5-b3b8-c3dc98e246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0fdd40-8ee4-4f98-b46d-f7c164aace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dd1335-1554-45b4-ad0f-2237a13c8e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d10559-92b0-45af-9948-729061e397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4297dd-39bf-476a-a485-31c8316ac2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8d7d0c-4ccf-4bb7-9d66-71bdc680e7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998bf7-c308-40b3-9dea-d861cb3fa0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